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7D6BDE4E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34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476E920E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6ª REUNIÃO ORDINÁRIA DA CÂMARA DE ÉTICA II, REALIZADA NO DIA 27 DE DEZEMBRO DE 2024, QUE HOMOLOGA O TERMO DE CONCILIAÇÃO ENTRE AS PARTES, REALIZADO PELA CONSELHEIRA RELATORA DRA. ELAINE CRISTINA FERNANDES BAEZ SARTI, COREN-MS N. 90616-ENF DECIDEM:</w:t>
      </w:r>
    </w:p>
    <w:p w14:paraId="53CDFADC" w14:textId="2083D0FE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ADMINISTRATIVO N. 300/2024, EM DESFAVOR DOS PROFISSIONAIS DE ENFERMAGEM *****. ***** ***** ***** *****, *****-***** *****. 193371 – *****, ***** *****. ***** ***** *****, *****-***** *****. 218991 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65DEAF8B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330FC46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DRA. ELAINE CRISTINA F. BAEZ SARTI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A RELATORA</w:t>
      </w:r>
    </w:p>
    <w:p w14:paraId="55F5CADF" w14:textId="324DB461" w:rsidR="009066A9" w:rsidRPr="001E5F32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t xml:space="preserve">         </w:t>
      </w:r>
      <w:r w:rsidRPr="001E5F32">
        <w:rPr>
          <w:lang w:val="en-US"/>
        </w:rPr>
        <w:t>COREN-MS N. 96606-ENF                                                       COREN-MS N. 90616-ENF</w:t>
      </w:r>
    </w:p>
    <w:p w14:paraId="326EADCD" w14:textId="53CD1AEE" w:rsidR="00C40DD7" w:rsidRPr="001E5F32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1E5F32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C1042" w14:textId="77777777" w:rsidR="00E449BA" w:rsidRDefault="00E449BA" w:rsidP="00001480">
      <w:pPr>
        <w:spacing w:after="0" w:line="240" w:lineRule="auto"/>
      </w:pPr>
      <w:r>
        <w:separator/>
      </w:r>
    </w:p>
  </w:endnote>
  <w:endnote w:type="continuationSeparator" w:id="0">
    <w:p w14:paraId="3A5E3E6D" w14:textId="77777777" w:rsidR="00E449BA" w:rsidRDefault="00E449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31FE" w14:textId="77777777" w:rsidR="00E449BA" w:rsidRDefault="00E449BA" w:rsidP="00001480">
      <w:pPr>
        <w:spacing w:after="0" w:line="240" w:lineRule="auto"/>
      </w:pPr>
      <w:r>
        <w:separator/>
      </w:r>
    </w:p>
  </w:footnote>
  <w:footnote w:type="continuationSeparator" w:id="0">
    <w:p w14:paraId="18F5D3D3" w14:textId="77777777" w:rsidR="00E449BA" w:rsidRDefault="00E449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4E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040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5F3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24868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1810"/>
    <w:rsid w:val="003C6831"/>
    <w:rsid w:val="003C79E3"/>
    <w:rsid w:val="003D5D1F"/>
    <w:rsid w:val="003F416A"/>
    <w:rsid w:val="003F5CCA"/>
    <w:rsid w:val="00401350"/>
    <w:rsid w:val="00405EF1"/>
    <w:rsid w:val="00410A1D"/>
    <w:rsid w:val="00421AB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6A5D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51E69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0B3D"/>
    <w:rsid w:val="006142A4"/>
    <w:rsid w:val="006146D8"/>
    <w:rsid w:val="006208E0"/>
    <w:rsid w:val="0062221B"/>
    <w:rsid w:val="006225F7"/>
    <w:rsid w:val="006234F4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2E24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9F0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55FD"/>
    <w:rsid w:val="00AA67CB"/>
    <w:rsid w:val="00AB0E3D"/>
    <w:rsid w:val="00AB782D"/>
    <w:rsid w:val="00AC3CEE"/>
    <w:rsid w:val="00AC5C68"/>
    <w:rsid w:val="00AC6FA5"/>
    <w:rsid w:val="00AD09D6"/>
    <w:rsid w:val="00AD3567"/>
    <w:rsid w:val="00AE02D0"/>
    <w:rsid w:val="00AE5479"/>
    <w:rsid w:val="00AE65ED"/>
    <w:rsid w:val="00AF2FCE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4B2D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0664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688"/>
    <w:rsid w:val="00C70A16"/>
    <w:rsid w:val="00C70C71"/>
    <w:rsid w:val="00C74C86"/>
    <w:rsid w:val="00C74F88"/>
    <w:rsid w:val="00C753EB"/>
    <w:rsid w:val="00C760A2"/>
    <w:rsid w:val="00C95273"/>
    <w:rsid w:val="00C95B5D"/>
    <w:rsid w:val="00CA21F3"/>
    <w:rsid w:val="00CB2283"/>
    <w:rsid w:val="00CB250F"/>
    <w:rsid w:val="00CC1FF9"/>
    <w:rsid w:val="00CC2A9D"/>
    <w:rsid w:val="00CD3ECA"/>
    <w:rsid w:val="00CE149C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830E9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584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449BA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60D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0525"/>
    <w:rsid w:val="00FD0A16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9</cp:revision>
  <cp:lastPrinted>2025-02-19T20:53:00Z</cp:lastPrinted>
  <dcterms:created xsi:type="dcterms:W3CDTF">2023-09-21T17:35:00Z</dcterms:created>
  <dcterms:modified xsi:type="dcterms:W3CDTF">2025-02-19T20:53:00Z</dcterms:modified>
</cp:coreProperties>
</file>